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C7311" w14:textId="77777777" w:rsidR="00722004" w:rsidRPr="00DE0D7C" w:rsidRDefault="00DE0D7C" w:rsidP="00DE0D7C">
      <w:pPr>
        <w:pBdr>
          <w:top w:val="nil"/>
          <w:left w:val="nil"/>
          <w:bottom w:val="nil"/>
          <w:right w:val="nil"/>
          <w:between w:val="nil"/>
        </w:pBdr>
        <w:spacing w:before="42" w:line="480" w:lineRule="auto"/>
        <w:ind w:left="3476" w:right="4336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E0D7C">
        <w:rPr>
          <w:rFonts w:ascii="Times New Roman" w:hAnsi="Times New Roman" w:cs="Times New Roman"/>
          <w:b/>
          <w:color w:val="000000"/>
          <w:sz w:val="24"/>
          <w:szCs w:val="24"/>
        </w:rPr>
        <w:t>FICHA TÉCNICA</w:t>
      </w:r>
    </w:p>
    <w:p w14:paraId="40048320" w14:textId="76DDC64A" w:rsidR="00722004" w:rsidRPr="00DE0D7C" w:rsidRDefault="004B6D75" w:rsidP="00DE0D7C">
      <w:pPr>
        <w:pBdr>
          <w:top w:val="nil"/>
          <w:left w:val="nil"/>
          <w:bottom w:val="nil"/>
          <w:right w:val="nil"/>
          <w:between w:val="nil"/>
        </w:pBdr>
        <w:spacing w:before="187" w:line="480" w:lineRule="auto"/>
        <w:ind w:left="2401" w:right="3265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deojuego “Las Aventuras De Tralalero Tralala”</w:t>
      </w:r>
    </w:p>
    <w:tbl>
      <w:tblPr>
        <w:tblStyle w:val="TableGrid"/>
        <w:tblW w:w="9498" w:type="dxa"/>
        <w:tblInd w:w="-289" w:type="dxa"/>
        <w:tblLook w:val="04A0" w:firstRow="1" w:lastRow="0" w:firstColumn="1" w:lastColumn="0" w:noHBand="0" w:noVBand="1"/>
      </w:tblPr>
      <w:tblGrid>
        <w:gridCol w:w="4785"/>
        <w:gridCol w:w="4713"/>
      </w:tblGrid>
      <w:tr w:rsidR="00FC6573" w:rsidRPr="00DE0D7C" w14:paraId="2A642539" w14:textId="77777777" w:rsidTr="00DE0D7C">
        <w:tc>
          <w:tcPr>
            <w:tcW w:w="4785" w:type="dxa"/>
          </w:tcPr>
          <w:p w14:paraId="522A93E8" w14:textId="77777777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Institución:</w:t>
            </w:r>
          </w:p>
          <w:p w14:paraId="51C4BDDA" w14:textId="77777777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Facultad:</w:t>
            </w:r>
          </w:p>
          <w:p w14:paraId="36DB3048" w14:textId="2F9C04CE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Materia:</w:t>
            </w:r>
          </w:p>
        </w:tc>
        <w:tc>
          <w:tcPr>
            <w:tcW w:w="4713" w:type="dxa"/>
          </w:tcPr>
          <w:p w14:paraId="018CD464" w14:textId="77777777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Corporación universitaria Remington</w:t>
            </w:r>
          </w:p>
          <w:p w14:paraId="64BEE591" w14:textId="77777777" w:rsid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Ingeniería De Sistemas</w:t>
            </w:r>
          </w:p>
          <w:p w14:paraId="11D819D8" w14:textId="47AD1B51" w:rsidR="00AB0A7E" w:rsidRPr="00DE0D7C" w:rsidRDefault="004B6D75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uaje de Programación Avanzado 1</w:t>
            </w:r>
          </w:p>
        </w:tc>
      </w:tr>
      <w:tr w:rsidR="00FC6573" w:rsidRPr="00DE0D7C" w14:paraId="0E29D9AB" w14:textId="77777777" w:rsidTr="00DE0D7C">
        <w:tc>
          <w:tcPr>
            <w:tcW w:w="4785" w:type="dxa"/>
          </w:tcPr>
          <w:p w14:paraId="5EF4C68F" w14:textId="77DF3213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Tipo De Proyecto:</w:t>
            </w:r>
          </w:p>
        </w:tc>
        <w:tc>
          <w:tcPr>
            <w:tcW w:w="4713" w:type="dxa"/>
          </w:tcPr>
          <w:p w14:paraId="6F724765" w14:textId="6CD0F41E" w:rsidR="00FC6573" w:rsidRPr="00DE0D7C" w:rsidRDefault="004B6D75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ojuego Para Personas Con Limitaciones De Aprendizaje Para Realizar Operaciones Numéricas.</w:t>
            </w:r>
          </w:p>
        </w:tc>
      </w:tr>
      <w:tr w:rsidR="00FC6573" w:rsidRPr="00DE0D7C" w14:paraId="22629C38" w14:textId="77777777" w:rsidTr="00DE0D7C">
        <w:tc>
          <w:tcPr>
            <w:tcW w:w="4785" w:type="dxa"/>
          </w:tcPr>
          <w:p w14:paraId="76901EDA" w14:textId="7DA9437B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Función Específica:</w:t>
            </w:r>
          </w:p>
        </w:tc>
        <w:tc>
          <w:tcPr>
            <w:tcW w:w="4713" w:type="dxa"/>
          </w:tcPr>
          <w:p w14:paraId="11FC9812" w14:textId="48B91211" w:rsidR="00FC6573" w:rsidRPr="00DE0D7C" w:rsidRDefault="003A0EFF" w:rsidP="00035FC0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plantea esta aplicación para poder usarlo como h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erramienta educativa que utiliza 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>mecánicas lúdica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para enseñar operaciones matemáticas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suma, resta, multiplicación</w:t>
            </w:r>
            <w:r w:rsidR="00B963FF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división a niños con TDAH o dificultades de aprendizaje, mediante 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aprendizaje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interactiv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>refuerzo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0EFF">
              <w:rPr>
                <w:rFonts w:ascii="Times New Roman" w:hAnsi="Times New Roman" w:cs="Times New Roman"/>
                <w:sz w:val="24"/>
                <w:szCs w:val="24"/>
              </w:rPr>
              <w:t xml:space="preserve"> positivo</w:t>
            </w:r>
            <w:r w:rsidR="008A258C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FC6573" w:rsidRPr="00DE0D7C" w14:paraId="65F9B2ED" w14:textId="77777777" w:rsidTr="00DE0D7C">
        <w:tc>
          <w:tcPr>
            <w:tcW w:w="4785" w:type="dxa"/>
          </w:tcPr>
          <w:p w14:paraId="63D6BB1B" w14:textId="73D54D07" w:rsidR="00FC6573" w:rsidRPr="00DE0D7C" w:rsidRDefault="00F5100D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os</w:t>
            </w:r>
            <w:r w:rsidR="00DE0D7C" w:rsidRPr="00DE0D7C">
              <w:rPr>
                <w:rFonts w:ascii="Times New Roman" w:hAnsi="Times New Roman" w:cs="Times New Roman"/>
                <w:sz w:val="24"/>
                <w:szCs w:val="24"/>
              </w:rPr>
              <w:t xml:space="preserve"> Usados:</w:t>
            </w:r>
          </w:p>
        </w:tc>
        <w:tc>
          <w:tcPr>
            <w:tcW w:w="4713" w:type="dxa"/>
          </w:tcPr>
          <w:p w14:paraId="3FD4E8F4" w14:textId="788E1B2F" w:rsidR="00FC6573" w:rsidRPr="00DE0D7C" w:rsidRDefault="00F5100D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realizo el programa mediante el código de programación de Python ayuda de </w:t>
            </w:r>
            <w:r w:rsidR="009C43A5">
              <w:rPr>
                <w:rFonts w:ascii="Times New Roman" w:hAnsi="Times New Roman" w:cs="Times New Roman"/>
                <w:sz w:val="24"/>
                <w:szCs w:val="24"/>
              </w:rPr>
              <w:t>bibliotecas integradas como lo son PYgame que fue la principal librería para hacer el videojuego para ayudas visuales usamos</w:t>
            </w:r>
            <w:r w:rsidR="00571A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71ADA" w:rsidRPr="00571ADA">
              <w:rPr>
                <w:rFonts w:ascii="Times New Roman" w:hAnsi="Times New Roman" w:cs="Times New Roman"/>
                <w:sz w:val="24"/>
                <w:szCs w:val="24"/>
              </w:rPr>
              <w:t>pillow</w:t>
            </w:r>
            <w:r w:rsidR="00571ADA">
              <w:rPr>
                <w:rFonts w:ascii="Times New Roman" w:hAnsi="Times New Roman" w:cs="Times New Roman"/>
                <w:sz w:val="24"/>
                <w:szCs w:val="24"/>
              </w:rPr>
              <w:t xml:space="preserve"> para implementar Gifs </w:t>
            </w:r>
            <w:r w:rsidR="009732DC">
              <w:rPr>
                <w:rFonts w:ascii="Times New Roman" w:hAnsi="Times New Roman" w:cs="Times New Roman"/>
                <w:sz w:val="24"/>
                <w:szCs w:val="24"/>
              </w:rPr>
              <w:t xml:space="preserve">al programa además de contar con 2 </w:t>
            </w:r>
            <w:r w:rsidR="003C1530">
              <w:rPr>
                <w:rFonts w:ascii="Times New Roman" w:hAnsi="Times New Roman" w:cs="Times New Roman"/>
                <w:sz w:val="24"/>
                <w:szCs w:val="24"/>
              </w:rPr>
              <w:t>librerías</w:t>
            </w:r>
            <w:r w:rsidR="009732DC">
              <w:rPr>
                <w:rFonts w:ascii="Times New Roman" w:hAnsi="Times New Roman" w:cs="Times New Roman"/>
                <w:sz w:val="24"/>
                <w:szCs w:val="24"/>
              </w:rPr>
              <w:t xml:space="preserve"> muy esenciales para el funcionamiento del videojuego las cuales son math para las operaciones matemáticas y </w:t>
            </w:r>
            <w:r w:rsidR="009732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andom para aleatorizar preguntas, respuestas y posiciones de los objetos y demás </w:t>
            </w:r>
            <w:r w:rsidR="003C1530">
              <w:rPr>
                <w:rFonts w:ascii="Times New Roman" w:hAnsi="Times New Roman" w:cs="Times New Roman"/>
                <w:sz w:val="24"/>
                <w:szCs w:val="24"/>
              </w:rPr>
              <w:t>sprites</w:t>
            </w:r>
          </w:p>
        </w:tc>
      </w:tr>
      <w:tr w:rsidR="00FC6573" w:rsidRPr="00DE0D7C" w14:paraId="229CE730" w14:textId="77777777" w:rsidTr="00DE0D7C">
        <w:tc>
          <w:tcPr>
            <w:tcW w:w="4785" w:type="dxa"/>
          </w:tcPr>
          <w:p w14:paraId="14A38E55" w14:textId="4037740C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cripción Del Proyecto:</w:t>
            </w:r>
          </w:p>
        </w:tc>
        <w:tc>
          <w:tcPr>
            <w:tcW w:w="4713" w:type="dxa"/>
          </w:tcPr>
          <w:p w14:paraId="7DDBAA1A" w14:textId="77777777" w:rsidR="00B14F5A" w:rsidRDefault="00DB5C66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proyecto es un videojuego donde el usuario recolecta objetos, en este caso zapatos para poder hallar </w:t>
            </w:r>
            <w:r w:rsidR="00B53134">
              <w:rPr>
                <w:rFonts w:ascii="Times New Roman" w:hAnsi="Times New Roman" w:cs="Times New Roman"/>
                <w:sz w:val="24"/>
                <w:szCs w:val="24"/>
              </w:rPr>
              <w:t>y señalar la respuesta correcta para la operación indicada</w:t>
            </w:r>
            <w:r w:rsidR="00B14F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1981650" w14:textId="488DBAFD" w:rsidR="00FC6573" w:rsidRPr="00C47A41" w:rsidRDefault="00B14F5A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B53134">
              <w:rPr>
                <w:rFonts w:ascii="Times New Roman" w:hAnsi="Times New Roman" w:cs="Times New Roman"/>
                <w:sz w:val="24"/>
                <w:szCs w:val="24"/>
              </w:rPr>
              <w:t xml:space="preserve">on esto logram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a mayor estimulación en el usuario ya que cuanta con varios objetos visuales y efectos auditivos, </w:t>
            </w:r>
            <w:r w:rsidR="008628C2">
              <w:rPr>
                <w:rFonts w:ascii="Times New Roman" w:hAnsi="Times New Roman" w:cs="Times New Roman"/>
                <w:sz w:val="24"/>
                <w:szCs w:val="24"/>
              </w:rPr>
              <w:t xml:space="preserve">que el usuario tenga un mayor contexto de aprendizaje ya que puede recolectar “físicamente” los objetos para hallar la respuesta, </w:t>
            </w:r>
            <w:r w:rsidR="006C1D8C">
              <w:rPr>
                <w:rFonts w:ascii="Times New Roman" w:hAnsi="Times New Roman" w:cs="Times New Roman"/>
                <w:sz w:val="24"/>
                <w:szCs w:val="24"/>
              </w:rPr>
              <w:t>se obtiene que el usuario pueda ir avanzando de manera progresiva evitando la frustración</w:t>
            </w:r>
            <w:r w:rsidR="00C47A41">
              <w:rPr>
                <w:rFonts w:ascii="Times New Roman" w:hAnsi="Times New Roman" w:cs="Times New Roman"/>
                <w:sz w:val="24"/>
                <w:szCs w:val="24"/>
              </w:rPr>
              <w:t xml:space="preserve"> de no avanza y además también se le incluye un sistema de </w:t>
            </w:r>
            <w:r w:rsidR="00C47A41" w:rsidRPr="00C47A41">
              <w:rPr>
                <w:rFonts w:ascii="Times New Roman" w:hAnsi="Times New Roman" w:cs="Times New Roman"/>
                <w:sz w:val="24"/>
                <w:szCs w:val="24"/>
              </w:rPr>
              <w:t>checkpoints</w:t>
            </w:r>
            <w:r w:rsidR="00C47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6FC4">
              <w:rPr>
                <w:rFonts w:ascii="Times New Roman" w:hAnsi="Times New Roman" w:cs="Times New Roman"/>
                <w:sz w:val="24"/>
                <w:szCs w:val="24"/>
              </w:rPr>
              <w:t>para que pueda ir siguiendo su aprendizaje evitando que sienta que no avanza</w:t>
            </w:r>
          </w:p>
        </w:tc>
      </w:tr>
      <w:tr w:rsidR="00FC6573" w:rsidRPr="00DE0D7C" w14:paraId="7CB34DA9" w14:textId="77777777" w:rsidTr="00DE0D7C">
        <w:tc>
          <w:tcPr>
            <w:tcW w:w="4785" w:type="dxa"/>
          </w:tcPr>
          <w:p w14:paraId="785DD408" w14:textId="19B4D919" w:rsidR="00FC6573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t>Fases Del Proyecto:</w:t>
            </w:r>
          </w:p>
        </w:tc>
        <w:tc>
          <w:tcPr>
            <w:tcW w:w="4713" w:type="dxa"/>
          </w:tcPr>
          <w:p w14:paraId="429C2E91" w14:textId="5475DDF5" w:rsidR="00FC6573" w:rsidRPr="00DE0D7C" w:rsidRDefault="008B3F3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mero que nada se tuvo un enfoque en el diseño conceptual validando que mecánicas de juego y que </w:t>
            </w:r>
            <w:r w:rsidR="00183292">
              <w:rPr>
                <w:rFonts w:ascii="Times New Roman" w:hAnsi="Times New Roman" w:cs="Times New Roman"/>
                <w:sz w:val="24"/>
                <w:szCs w:val="24"/>
              </w:rPr>
              <w:t xml:space="preserve">cosas podría servirle a el usuario para que pueda aprender pero sin perder el interés, una vez logramos establecer </w:t>
            </w:r>
            <w:r w:rsidR="002D44E8">
              <w:rPr>
                <w:rFonts w:ascii="Times New Roman" w:hAnsi="Times New Roman" w:cs="Times New Roman"/>
                <w:sz w:val="24"/>
                <w:szCs w:val="24"/>
              </w:rPr>
              <w:t>lo que queríamos diseñar realizamos el desarrollo de este videojuego incluyendo imágenes, Gifs y sonidos que pueden llamar la atención a la generación joven actual,</w:t>
            </w:r>
            <w:r w:rsidR="000E0D2F">
              <w:rPr>
                <w:rFonts w:ascii="Times New Roman" w:hAnsi="Times New Roman" w:cs="Times New Roman"/>
                <w:sz w:val="24"/>
                <w:szCs w:val="24"/>
              </w:rPr>
              <w:t xml:space="preserve"> realizamos pruebas del juego para evitar la mayor cantidad de </w:t>
            </w:r>
            <w:r w:rsidR="000E0D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rrores, realizamos las adecuaciones </w:t>
            </w:r>
            <w:r w:rsidR="001B7994">
              <w:rPr>
                <w:rFonts w:ascii="Times New Roman" w:hAnsi="Times New Roman" w:cs="Times New Roman"/>
                <w:sz w:val="24"/>
                <w:szCs w:val="24"/>
              </w:rPr>
              <w:t xml:space="preserve">necesarias para solucionar errores y mejorar la experiencia del usuario y por ultimo logramos realizar la prueba con un usuario ajeno a el desarrollo del sistema que tiene una edad de 10 años con lo cual pudimos verificar que si es entendible para </w:t>
            </w:r>
            <w:r w:rsidR="00D20142">
              <w:rPr>
                <w:rFonts w:ascii="Times New Roman" w:hAnsi="Times New Roman" w:cs="Times New Roman"/>
                <w:sz w:val="24"/>
                <w:szCs w:val="24"/>
              </w:rPr>
              <w:t xml:space="preserve">el tipo de usuarios al que va dirigido además de lograr verificar que no cuenta con errores </w:t>
            </w:r>
            <w:r w:rsidR="006D442B">
              <w:rPr>
                <w:rFonts w:ascii="Times New Roman" w:hAnsi="Times New Roman" w:cs="Times New Roman"/>
                <w:sz w:val="24"/>
                <w:szCs w:val="24"/>
              </w:rPr>
              <w:t>ya en esta fase.</w:t>
            </w:r>
          </w:p>
        </w:tc>
      </w:tr>
      <w:tr w:rsidR="00DE0D7C" w:rsidRPr="00DE0D7C" w14:paraId="2752AD1B" w14:textId="77777777" w:rsidTr="00DE0D7C">
        <w:tc>
          <w:tcPr>
            <w:tcW w:w="4785" w:type="dxa"/>
          </w:tcPr>
          <w:p w14:paraId="5498DD06" w14:textId="5BAA474F" w:rsidR="00DE0D7C" w:rsidRPr="00DE0D7C" w:rsidRDefault="00DE0D7C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0D7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bjetivos Del Proyecto</w:t>
            </w:r>
          </w:p>
        </w:tc>
        <w:tc>
          <w:tcPr>
            <w:tcW w:w="4713" w:type="dxa"/>
          </w:tcPr>
          <w:p w14:paraId="07642100" w14:textId="11ACF656" w:rsidR="00DE0D7C" w:rsidRPr="00DE0D7C" w:rsidRDefault="00CC2826" w:rsidP="00DE0D7C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eramente,</w:t>
            </w:r>
            <w:r w:rsidR="006D442B">
              <w:rPr>
                <w:rFonts w:ascii="Times New Roman" w:hAnsi="Times New Roman" w:cs="Times New Roman"/>
                <w:sz w:val="24"/>
                <w:szCs w:val="24"/>
              </w:rPr>
              <w:t xml:space="preserve"> con este videojuego se busca </w:t>
            </w:r>
            <w:r w:rsidR="00B0215F">
              <w:rPr>
                <w:rFonts w:ascii="Times New Roman" w:hAnsi="Times New Roman" w:cs="Times New Roman"/>
                <w:sz w:val="24"/>
                <w:szCs w:val="24"/>
              </w:rPr>
              <w:t xml:space="preserve">transforma el típico aprendizaje aburrido de aprender diferentes operaciones </w:t>
            </w:r>
            <w:r w:rsidR="007D7C29">
              <w:rPr>
                <w:rFonts w:ascii="Times New Roman" w:hAnsi="Times New Roman" w:cs="Times New Roman"/>
                <w:sz w:val="24"/>
                <w:szCs w:val="24"/>
              </w:rPr>
              <w:t xml:space="preserve">matemáticas a un sistema mas interactivo y llamativo, también se </w:t>
            </w:r>
            <w:r w:rsidR="00FE0DDD">
              <w:rPr>
                <w:rFonts w:ascii="Times New Roman" w:hAnsi="Times New Roman" w:cs="Times New Roman"/>
                <w:sz w:val="24"/>
                <w:szCs w:val="24"/>
              </w:rPr>
              <w:t>busca mejorar las habilidades de los usuarios de atención, memoria y planificación</w:t>
            </w:r>
            <w:r w:rsidR="008A7244">
              <w:rPr>
                <w:rFonts w:ascii="Times New Roman" w:hAnsi="Times New Roman" w:cs="Times New Roman"/>
                <w:sz w:val="24"/>
                <w:szCs w:val="24"/>
              </w:rPr>
              <w:t xml:space="preserve">, reducir el estrés de fallar en operaciones matemáticas con </w:t>
            </w:r>
            <w:r w:rsidR="00160566">
              <w:rPr>
                <w:rFonts w:ascii="Times New Roman" w:hAnsi="Times New Roman" w:cs="Times New Roman"/>
                <w:sz w:val="24"/>
                <w:szCs w:val="24"/>
              </w:rPr>
              <w:t xml:space="preserve">un refuerzo positivo y gracioso y por ultimo demostrar que el uso de videojuegos interactivos para el aprendizaje puede ayudar </w:t>
            </w:r>
            <w:r w:rsidR="00D61B37">
              <w:rPr>
                <w:rFonts w:ascii="Times New Roman" w:hAnsi="Times New Roman" w:cs="Times New Roman"/>
                <w:sz w:val="24"/>
                <w:szCs w:val="24"/>
              </w:rPr>
              <w:t>a personas que tengan alguna limitación en el aprendizaje</w:t>
            </w:r>
          </w:p>
        </w:tc>
      </w:tr>
    </w:tbl>
    <w:p w14:paraId="35D6A230" w14:textId="77777777" w:rsidR="00722004" w:rsidRPr="00DE0D7C" w:rsidRDefault="00722004" w:rsidP="00AB0A7E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722004" w:rsidRPr="00DE0D7C">
      <w:pgSz w:w="11910" w:h="16840"/>
      <w:pgMar w:top="1400" w:right="720" w:bottom="280" w:left="158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2004"/>
    <w:rsid w:val="00035FC0"/>
    <w:rsid w:val="000E0D2F"/>
    <w:rsid w:val="00160566"/>
    <w:rsid w:val="00183292"/>
    <w:rsid w:val="001B7994"/>
    <w:rsid w:val="002D44E8"/>
    <w:rsid w:val="003A0EFF"/>
    <w:rsid w:val="003C1530"/>
    <w:rsid w:val="004B6D75"/>
    <w:rsid w:val="00571ADA"/>
    <w:rsid w:val="005D0C8B"/>
    <w:rsid w:val="00616FC4"/>
    <w:rsid w:val="006C1D8C"/>
    <w:rsid w:val="006D442B"/>
    <w:rsid w:val="00722004"/>
    <w:rsid w:val="00754632"/>
    <w:rsid w:val="007D7C29"/>
    <w:rsid w:val="008628C2"/>
    <w:rsid w:val="008A258C"/>
    <w:rsid w:val="008A7244"/>
    <w:rsid w:val="008B3F3C"/>
    <w:rsid w:val="009732DC"/>
    <w:rsid w:val="009C43A5"/>
    <w:rsid w:val="00A66BDA"/>
    <w:rsid w:val="00AA255A"/>
    <w:rsid w:val="00AB0A7E"/>
    <w:rsid w:val="00B0215F"/>
    <w:rsid w:val="00B14F5A"/>
    <w:rsid w:val="00B53134"/>
    <w:rsid w:val="00B72096"/>
    <w:rsid w:val="00B963FF"/>
    <w:rsid w:val="00C34C8C"/>
    <w:rsid w:val="00C47A41"/>
    <w:rsid w:val="00CC2826"/>
    <w:rsid w:val="00CE26ED"/>
    <w:rsid w:val="00D20142"/>
    <w:rsid w:val="00D61B37"/>
    <w:rsid w:val="00DB5C66"/>
    <w:rsid w:val="00DE0D7C"/>
    <w:rsid w:val="00E575FD"/>
    <w:rsid w:val="00F5100D"/>
    <w:rsid w:val="00F53C0E"/>
    <w:rsid w:val="00FC6573"/>
    <w:rsid w:val="00FE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8E9FF"/>
  <w15:docId w15:val="{A4CD0F5D-7D6F-40AF-A59F-36240FC0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2">
    <w:name w:val="Table Normal2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styleId="TableGridLight">
    <w:name w:val="Grid Table Light"/>
    <w:basedOn w:val="TableNormal"/>
    <w:uiPriority w:val="40"/>
    <w:rsid w:val="00FC65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FC65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7AuQPfFMtq3e76TXWCAsazNs3Dw==">CgMxLjA4AHIhMXdVNFJ3UTJmV3Y0Mzk0NmJXZ3BJUTRYajFKemVLUkFO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58CD52C-D0F3-49A2-B02A-FD2CCDACA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88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o</dc:creator>
  <cp:lastModifiedBy>danna rendon</cp:lastModifiedBy>
  <cp:revision>32</cp:revision>
  <dcterms:created xsi:type="dcterms:W3CDTF">2025-06-02T21:43:00Z</dcterms:created>
  <dcterms:modified xsi:type="dcterms:W3CDTF">2025-06-02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0-06-05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8-31T00:00:00Z</vt:lpwstr>
  </property>
</Properties>
</file>